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E4" w:rsidRPr="00192344" w:rsidRDefault="00814D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92344">
        <w:rPr>
          <w:rFonts w:ascii="Arial" w:eastAsia="Arial" w:hAnsi="Arial" w:cs="Arial"/>
          <w:b/>
          <w:sz w:val="24"/>
          <w:szCs w:val="24"/>
        </w:rPr>
        <w:t>I. GODINA</w:t>
      </w:r>
    </w:p>
    <w:p w:rsidR="00EC1AE4" w:rsidRPr="00192344" w:rsidRDefault="00EC1AE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C1AE4" w:rsidRDefault="00814D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. zimski semestar</w:t>
      </w:r>
    </w:p>
    <w:p w:rsidR="00F46D37" w:rsidRPr="00192344" w:rsidRDefault="00F46D3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EC1AE4" w:rsidRPr="00192344" w:rsidTr="00F46D37">
        <w:tc>
          <w:tcPr>
            <w:tcW w:w="3804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1" w:type="dxa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Uvod u ikonografiju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:rsidR="00EC1AE4" w:rsidRPr="00192344" w:rsidRDefault="00C8355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Tomislav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Pr="00192344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footnoteReference w:id="1"/>
            </w:r>
          </w:p>
        </w:tc>
      </w:tr>
      <w:tr w:rsidR="00EC1AE4" w:rsidRPr="00192344" w:rsidTr="00F46D37">
        <w:tc>
          <w:tcPr>
            <w:tcW w:w="3804" w:type="dxa"/>
            <w:shd w:val="clear" w:color="auto" w:fill="auto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Osnove likovne umjetnosti</w:t>
            </w:r>
          </w:p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i vizualne kulture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:rsidR="00C83556" w:rsidRPr="00192344" w:rsidRDefault="00C83556" w:rsidP="00C8355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Mirela Ramljak Purgar</w:t>
            </w:r>
          </w:p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Umjetnost starog vijeka</w:t>
            </w:r>
          </w:p>
        </w:tc>
        <w:tc>
          <w:tcPr>
            <w:tcW w:w="553" w:type="dxa"/>
            <w:shd w:val="clear" w:color="auto" w:fill="auto"/>
          </w:tcPr>
          <w:p w:rsidR="00C83556" w:rsidRPr="00192344" w:rsidRDefault="00C8355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C83556" w:rsidRPr="00192344" w:rsidRDefault="00C8355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C83556" w:rsidRPr="00192344" w:rsidRDefault="00C8355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:rsidR="00EC1AE4" w:rsidRPr="00192344" w:rsidRDefault="00263EA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Tomislav Ćurić</w:t>
            </w:r>
            <w:r w:rsidR="00687AD1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>nositelj</w:t>
            </w:r>
            <w:r w:rsidR="00F46D37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="00C83556" w:rsidRPr="00192344">
              <w:rPr>
                <w:rFonts w:ascii="Arial" w:eastAsia="Arial" w:hAnsi="Arial" w:cs="Arial"/>
                <w:sz w:val="18"/>
                <w:szCs w:val="18"/>
              </w:rPr>
              <w:t>ica</w:t>
            </w:r>
            <w:proofErr w:type="spellEnd"/>
          </w:p>
          <w:p w:rsidR="00C83556" w:rsidRPr="00192344" w:rsidRDefault="00C83556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poslijedoktorand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ica</w:t>
            </w:r>
            <w:proofErr w:type="spellEnd"/>
            <w:r w:rsidRPr="00192344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192344">
              <w:rPr>
                <w:rFonts w:ascii="Arial" w:eastAsia="Arial" w:hAnsi="Arial" w:cs="Arial"/>
                <w:sz w:val="18"/>
                <w:szCs w:val="18"/>
              </w:rPr>
              <w:t>, izvođač/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ica</w:t>
            </w:r>
            <w:proofErr w:type="spellEnd"/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Dubravka Kuna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687AD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687AD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B462E5" w:rsidRDefault="00FD4D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EC1AE4" w:rsidRPr="00B462E5" w:rsidRDefault="001923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B462E5" w:rsidRDefault="00FD4D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462E5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462E5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B462E5">
              <w:rPr>
                <w:rFonts w:ascii="Arial" w:eastAsia="Arial" w:hAnsi="Arial" w:cs="Arial"/>
                <w:sz w:val="18"/>
                <w:szCs w:val="18"/>
              </w:rPr>
              <w:t xml:space="preserve">.  Daniel Zec, </w:t>
            </w:r>
            <w:r w:rsidRPr="00AA2A8A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F46D37" w:rsidRPr="00192344" w:rsidTr="00F46D37">
        <w:tc>
          <w:tcPr>
            <w:tcW w:w="3804" w:type="dxa"/>
          </w:tcPr>
          <w:p w:rsidR="00F46D37" w:rsidRDefault="00F46D37" w:rsidP="00F46D3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snove jezične kulture</w:t>
            </w:r>
          </w:p>
        </w:tc>
        <w:tc>
          <w:tcPr>
            <w:tcW w:w="553" w:type="dxa"/>
            <w:shd w:val="clear" w:color="auto" w:fill="auto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:rsidR="00F46D37" w:rsidRDefault="00F46D37" w:rsidP="00F46D3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F46D37" w:rsidRDefault="00F46D37" w:rsidP="00F46D3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F46D37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acko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:rsidR="00F46D37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magoj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anjeva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</w:p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1AE4" w:rsidRDefault="00814D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I. ljetni semestar</w:t>
      </w:r>
    </w:p>
    <w:p w:rsidR="00F46D37" w:rsidRPr="00192344" w:rsidRDefault="00F46D3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EC1AE4" w:rsidRPr="00192344" w:rsidTr="00F46D37">
        <w:tc>
          <w:tcPr>
            <w:tcW w:w="3804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1" w:type="dxa"/>
            <w:vAlign w:val="center"/>
          </w:tcPr>
          <w:p w:rsidR="00EC1AE4" w:rsidRPr="00F46D37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EC1AE4" w:rsidRPr="00F46D37" w:rsidRDefault="00814D78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F46D37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Osnove arhitekture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:rsidR="00EC1AE4" w:rsidRPr="00192344" w:rsidRDefault="00C8355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Tomislav Ćurić</w:t>
            </w:r>
            <w:r w:rsidRPr="00192344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46D37" w:rsidRPr="00192344" w:rsidTr="00F46D37">
        <w:tc>
          <w:tcPr>
            <w:tcW w:w="3804" w:type="dxa"/>
            <w:shd w:val="clear" w:color="auto" w:fill="auto"/>
          </w:tcPr>
          <w:p w:rsidR="00F46D37" w:rsidRPr="0088321F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321F">
              <w:rPr>
                <w:rFonts w:ascii="Arial" w:eastAsia="Arial" w:hAnsi="Arial" w:cs="Arial"/>
                <w:sz w:val="18"/>
                <w:szCs w:val="18"/>
              </w:rPr>
              <w:t>Likovne tehnike i</w:t>
            </w:r>
          </w:p>
          <w:p w:rsidR="00F46D37" w:rsidRPr="00192344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8321F">
              <w:rPr>
                <w:rFonts w:ascii="Arial" w:eastAsia="Arial" w:hAnsi="Arial" w:cs="Arial"/>
                <w:sz w:val="18"/>
                <w:szCs w:val="18"/>
              </w:rPr>
              <w:t>materijali</w:t>
            </w:r>
          </w:p>
        </w:tc>
        <w:tc>
          <w:tcPr>
            <w:tcW w:w="553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:rsidR="00F46D37" w:rsidRPr="00192344" w:rsidRDefault="00F46D37" w:rsidP="00F46D3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F46D37" w:rsidRPr="00192344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Tomislav Ćurić</w:t>
            </w:r>
            <w:r w:rsidR="00687AD1" w:rsidRPr="00192344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Umjetnost srednjeg vijeka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:rsidR="00EC1AE4" w:rsidRPr="00192344" w:rsidRDefault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oc. dr. sc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>(…)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Primijenjena umjetnost i</w:t>
            </w:r>
          </w:p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izajn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3D40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AB0904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30j0zll" w:colFirst="0" w:colLast="0"/>
            <w:bookmarkEnd w:id="1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Marina Bagarić, </w:t>
            </w:r>
            <w:r w:rsidRPr="00687AD1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Dubravka Kuna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983D5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EC1AE4" w:rsidRPr="00192344" w:rsidRDefault="00814D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:rsidR="00EC1AE4" w:rsidRPr="00192344" w:rsidRDefault="00814D7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814D7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C1CD2" w:rsidRPr="00192344" w:rsidTr="00F46D37">
        <w:tc>
          <w:tcPr>
            <w:tcW w:w="3804" w:type="dxa"/>
          </w:tcPr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Interpretacija vizualnog teksta</w:t>
            </w:r>
          </w:p>
        </w:tc>
        <w:tc>
          <w:tcPr>
            <w:tcW w:w="553" w:type="dxa"/>
            <w:shd w:val="clear" w:color="auto" w:fill="auto"/>
          </w:tcPr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AC1CD2" w:rsidRPr="00192344" w:rsidRDefault="00AC1CD2" w:rsidP="00AC1CD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AC1CD2" w:rsidRPr="00192344" w:rsidRDefault="00AC1CD2" w:rsidP="00AC1CD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:rsidR="00AC1CD2" w:rsidRPr="00192344" w:rsidRDefault="00AC1CD2" w:rsidP="00AC1C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Mirela Ramljak Purgar</w:t>
            </w:r>
          </w:p>
        </w:tc>
      </w:tr>
      <w:tr w:rsidR="00B11D54" w:rsidRPr="00192344" w:rsidTr="00F46D37">
        <w:tc>
          <w:tcPr>
            <w:tcW w:w="3804" w:type="dxa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B11D54" w:rsidRPr="00192344" w:rsidRDefault="00B11D54" w:rsidP="00B11D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B11D54" w:rsidRPr="00192344" w:rsidRDefault="00B11D54" w:rsidP="00B11D5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B11D54" w:rsidRPr="00192344" w:rsidRDefault="00B11D54" w:rsidP="00B11D54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C1AE4" w:rsidRPr="00192344" w:rsidTr="00F46D37">
        <w:tc>
          <w:tcPr>
            <w:tcW w:w="3804" w:type="dxa"/>
          </w:tcPr>
          <w:p w:rsidR="00EC1AE4" w:rsidRPr="00192344" w:rsidRDefault="00EC1A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EC1AE4" w:rsidRPr="00192344" w:rsidRDefault="00EC1A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7" w:type="dxa"/>
          </w:tcPr>
          <w:p w:rsidR="00EC1AE4" w:rsidRPr="00192344" w:rsidRDefault="00EC1A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C1AE4" w:rsidRPr="0019234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Pr="00192344" w:rsidRDefault="00626478">
      <w:pPr>
        <w:rPr>
          <w:rFonts w:ascii="Arial" w:eastAsia="Arial" w:hAnsi="Arial" w:cs="Arial"/>
          <w:b/>
          <w:sz w:val="24"/>
          <w:szCs w:val="24"/>
        </w:rPr>
      </w:pPr>
      <w:r w:rsidRPr="00192344">
        <w:rPr>
          <w:rFonts w:ascii="Arial" w:eastAsia="Arial" w:hAnsi="Arial" w:cs="Arial"/>
          <w:b/>
          <w:sz w:val="24"/>
          <w:szCs w:val="24"/>
        </w:rPr>
        <w:br w:type="page"/>
      </w:r>
    </w:p>
    <w:p w:rsidR="00626478" w:rsidRPr="00192344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92344">
        <w:rPr>
          <w:rFonts w:ascii="Arial" w:eastAsia="Arial" w:hAnsi="Arial" w:cs="Arial"/>
          <w:b/>
          <w:sz w:val="24"/>
          <w:szCs w:val="24"/>
        </w:rPr>
        <w:lastRenderedPageBreak/>
        <w:t>II. GODINA</w:t>
      </w:r>
    </w:p>
    <w:p w:rsidR="00626478" w:rsidRPr="00192344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26478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II. zimski semestar</w:t>
      </w:r>
    </w:p>
    <w:p w:rsidR="003B0C28" w:rsidRPr="00192344" w:rsidRDefault="003B0C2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626478" w:rsidRPr="00192344" w:rsidTr="00103627">
        <w:tc>
          <w:tcPr>
            <w:tcW w:w="3804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1" w:type="dxa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6264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Umjetnost 15. i 16.stoljeća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626478" w:rsidRPr="00192344" w:rsidRDefault="00F46D37" w:rsidP="00F46D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footnoteReference w:id="3"/>
            </w: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>(…)</w:t>
            </w:r>
          </w:p>
        </w:tc>
      </w:tr>
      <w:tr w:rsidR="00626478" w:rsidRPr="00192344" w:rsidTr="00103627">
        <w:tc>
          <w:tcPr>
            <w:tcW w:w="3804" w:type="dxa"/>
            <w:shd w:val="clear" w:color="auto" w:fill="auto"/>
          </w:tcPr>
          <w:p w:rsidR="00626478" w:rsidRPr="00192344" w:rsidRDefault="00626478" w:rsidP="006264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Osnove urbanizma i krajobrazne arhitekture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626478" w:rsidRPr="00192344" w:rsidRDefault="008859A8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 xml:space="preserve">. Dina </w:t>
            </w:r>
            <w:proofErr w:type="spellStart"/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>Stober</w:t>
            </w:r>
            <w:proofErr w:type="spellEnd"/>
            <w:r w:rsidR="00AB0904" w:rsidRPr="00192344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AB0904" w:rsidRPr="00687AD1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626478">
            <w:pPr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Kulturna baština istočne Hrvatske u europskom kontekstu</w:t>
            </w:r>
          </w:p>
        </w:tc>
        <w:tc>
          <w:tcPr>
            <w:tcW w:w="553" w:type="dxa"/>
            <w:shd w:val="clear" w:color="auto" w:fill="auto"/>
          </w:tcPr>
          <w:p w:rsidR="00626478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:rsidR="00B462E5" w:rsidRPr="00192344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462E5" w:rsidRPr="00192344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462E5" w:rsidRDefault="00B462E5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626478" w:rsidRDefault="00AB0904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B462E5">
              <w:rPr>
                <w:rFonts w:ascii="Arial" w:eastAsia="Arial" w:hAnsi="Arial" w:cs="Arial"/>
                <w:sz w:val="18"/>
                <w:szCs w:val="18"/>
              </w:rPr>
              <w:t>Mirela Ramljak Purgar</w:t>
            </w:r>
          </w:p>
          <w:p w:rsidR="00263EAF" w:rsidRDefault="00263EAF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doc. dr. sc</w:t>
            </w:r>
            <w:r w:rsidR="00687AD1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4</w:t>
            </w: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>(…)</w:t>
            </w:r>
          </w:p>
          <w:p w:rsidR="00B462E5" w:rsidRPr="00192344" w:rsidRDefault="00B462E5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poslijedoktorand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/ica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Dubravka Kuna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87AD1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87AD1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Baze podataka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Silvija Galić,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sakralna umjetnost u Hrvatskoj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626478" w:rsidRPr="00192344" w:rsidRDefault="00192344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192344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Tomislav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Pr="00192344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footnoteReference w:id="4"/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Default="0062647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92344">
        <w:rPr>
          <w:rFonts w:ascii="Arial" w:eastAsia="Arial" w:hAnsi="Arial" w:cs="Arial"/>
          <w:b/>
          <w:sz w:val="24"/>
          <w:szCs w:val="24"/>
          <w:u w:val="single"/>
        </w:rPr>
        <w:t>IV. ljetni semestar</w:t>
      </w:r>
    </w:p>
    <w:p w:rsidR="003B0C28" w:rsidRPr="00192344" w:rsidRDefault="003B0C28" w:rsidP="0062647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626478" w:rsidRPr="00192344" w:rsidTr="00103627">
        <w:tc>
          <w:tcPr>
            <w:tcW w:w="3804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1" w:type="dxa"/>
            <w:vAlign w:val="center"/>
          </w:tcPr>
          <w:p w:rsidR="00626478" w:rsidRPr="003B0C28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:rsidR="00626478" w:rsidRPr="003B0C28" w:rsidRDefault="00626478" w:rsidP="00103627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B0C28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3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0904" w:rsidRPr="00192344" w:rsidTr="00103627">
        <w:tc>
          <w:tcPr>
            <w:tcW w:w="3804" w:type="dxa"/>
          </w:tcPr>
          <w:p w:rsidR="00AB0904" w:rsidRPr="00192344" w:rsidRDefault="00AB0904" w:rsidP="00AB090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Umjetnost 17. i 18. stoljeća</w:t>
            </w:r>
          </w:p>
        </w:tc>
        <w:tc>
          <w:tcPr>
            <w:tcW w:w="553" w:type="dxa"/>
            <w:shd w:val="clear" w:color="auto" w:fill="auto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:rsidR="00AB0904" w:rsidRPr="00192344" w:rsidRDefault="00AB0904" w:rsidP="00AB090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AB0904" w:rsidRPr="00192344" w:rsidRDefault="00AB0904" w:rsidP="00AB090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Tomislav Ćurić</w:t>
            </w:r>
            <w:r w:rsidR="00B462E5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t>5</w:t>
            </w:r>
            <w:r w:rsidR="00B462E5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:rsidR="00AB0904" w:rsidRPr="00192344" w:rsidRDefault="00AB0904" w:rsidP="00AB090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poslijedoktorand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/ica</w:t>
            </w:r>
            <w:r w:rsidR="00B462E5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4</w:t>
            </w: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, izvođač/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ica</w:t>
            </w:r>
            <w:proofErr w:type="spellEnd"/>
          </w:p>
        </w:tc>
      </w:tr>
      <w:tr w:rsidR="00626478" w:rsidRPr="00192344" w:rsidTr="00103627">
        <w:tc>
          <w:tcPr>
            <w:tcW w:w="3804" w:type="dxa"/>
            <w:shd w:val="clear" w:color="auto" w:fill="auto"/>
          </w:tcPr>
          <w:p w:rsidR="00626478" w:rsidRPr="00192344" w:rsidRDefault="00626478" w:rsidP="00626478">
            <w:pPr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 xml:space="preserve">Pisanje povijesti umjetnosti 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626478" w:rsidRPr="00192344" w:rsidRDefault="00AB0904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Mirela Ramljak Purgar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626478">
            <w:pPr>
              <w:rPr>
                <w:rFonts w:ascii="Arial" w:hAnsi="Arial" w:cs="Arial"/>
                <w:sz w:val="18"/>
                <w:szCs w:val="18"/>
              </w:rPr>
            </w:pPr>
            <w:r w:rsidRPr="00192344">
              <w:rPr>
                <w:rFonts w:ascii="Arial" w:hAnsi="Arial" w:cs="Arial"/>
                <w:sz w:val="18"/>
                <w:szCs w:val="18"/>
              </w:rPr>
              <w:t>Muzejska teorija i praksa</w:t>
            </w:r>
          </w:p>
        </w:tc>
        <w:tc>
          <w:tcPr>
            <w:tcW w:w="553" w:type="dxa"/>
            <w:shd w:val="clear" w:color="auto" w:fill="auto"/>
          </w:tcPr>
          <w:p w:rsidR="00B75449" w:rsidRPr="00192344" w:rsidRDefault="00626478" w:rsidP="00B462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B75449" w:rsidRPr="00192344" w:rsidRDefault="00626478" w:rsidP="00B462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AB0904" w:rsidP="0062647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:rsidR="00626478" w:rsidRPr="00192344" w:rsidRDefault="00626478" w:rsidP="006264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:rsidR="00B75449" w:rsidRPr="00192344" w:rsidRDefault="00AB0904" w:rsidP="006264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Daniel Zec, </w:t>
            </w:r>
            <w:r w:rsidRPr="00687AD1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983D5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. Dubravka Kuna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983D57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>
              <w:rPr>
                <w:rFonts w:ascii="Arial" w:eastAsia="Arial" w:hAnsi="Arial" w:cs="Arial"/>
                <w:sz w:val="18"/>
                <w:szCs w:val="18"/>
              </w:rPr>
              <w:t>IV</w:t>
            </w:r>
            <w:bookmarkStart w:id="2" w:name="_GoBack"/>
            <w:bookmarkEnd w:id="2"/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92344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92344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92344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1189" w:rsidRPr="00192344" w:rsidTr="00103627">
        <w:tc>
          <w:tcPr>
            <w:tcW w:w="3804" w:type="dxa"/>
          </w:tcPr>
          <w:p w:rsidR="00451189" w:rsidRDefault="00451189" w:rsidP="00451189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igije i kultura</w:t>
            </w:r>
          </w:p>
        </w:tc>
        <w:tc>
          <w:tcPr>
            <w:tcW w:w="553" w:type="dxa"/>
            <w:shd w:val="clear" w:color="auto" w:fill="auto"/>
          </w:tcPr>
          <w:p w:rsidR="00451189" w:rsidRDefault="00451189" w:rsidP="0045118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         </w:t>
            </w:r>
          </w:p>
        </w:tc>
        <w:tc>
          <w:tcPr>
            <w:tcW w:w="553" w:type="dxa"/>
            <w:shd w:val="clear" w:color="auto" w:fill="auto"/>
          </w:tcPr>
          <w:p w:rsidR="00451189" w:rsidRDefault="00451189" w:rsidP="0045118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-</w:t>
            </w:r>
          </w:p>
        </w:tc>
        <w:tc>
          <w:tcPr>
            <w:tcW w:w="527" w:type="dxa"/>
            <w:shd w:val="clear" w:color="auto" w:fill="auto"/>
          </w:tcPr>
          <w:p w:rsidR="00451189" w:rsidRDefault="00451189" w:rsidP="0045118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              </w:t>
            </w:r>
          </w:p>
        </w:tc>
        <w:tc>
          <w:tcPr>
            <w:tcW w:w="751" w:type="dxa"/>
          </w:tcPr>
          <w:p w:rsidR="00451189" w:rsidRDefault="00451189" w:rsidP="00451189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016" w:type="dxa"/>
          </w:tcPr>
          <w:p w:rsidR="00451189" w:rsidRDefault="00451189" w:rsidP="00451189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prof.dr.sc. Hrvo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26478" w:rsidRPr="00192344" w:rsidTr="00103627">
        <w:tc>
          <w:tcPr>
            <w:tcW w:w="3804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</w:tcPr>
          <w:p w:rsidR="00626478" w:rsidRPr="00192344" w:rsidRDefault="00626478" w:rsidP="00103627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626478" w:rsidRPr="00192344" w:rsidRDefault="00626478" w:rsidP="0010362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626478" w:rsidRPr="00192344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26478" w:rsidRDefault="00626478" w:rsidP="0062647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1AE4" w:rsidRDefault="00EC1A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EC1AE4">
      <w:headerReference w:type="default" r:id="rId7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13" w:rsidRDefault="001D5613">
      <w:pPr>
        <w:spacing w:after="0" w:line="240" w:lineRule="auto"/>
      </w:pPr>
      <w:r>
        <w:separator/>
      </w:r>
    </w:p>
  </w:endnote>
  <w:endnote w:type="continuationSeparator" w:id="0">
    <w:p w:rsidR="001D5613" w:rsidRDefault="001D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13" w:rsidRDefault="001D5613">
      <w:pPr>
        <w:spacing w:after="0" w:line="240" w:lineRule="auto"/>
      </w:pPr>
      <w:r>
        <w:separator/>
      </w:r>
    </w:p>
  </w:footnote>
  <w:footnote w:type="continuationSeparator" w:id="0">
    <w:p w:rsidR="001D5613" w:rsidRDefault="001D5613">
      <w:pPr>
        <w:spacing w:after="0" w:line="240" w:lineRule="auto"/>
      </w:pPr>
      <w:r>
        <w:continuationSeparator/>
      </w:r>
    </w:p>
  </w:footnote>
  <w:footnote w:id="1">
    <w:p w:rsidR="00C83556" w:rsidRPr="00F46D37" w:rsidRDefault="00C83556" w:rsidP="00192344">
      <w:pPr>
        <w:pStyle w:val="Tekstfusnote"/>
        <w:spacing w:line="276" w:lineRule="auto"/>
        <w:rPr>
          <w:rFonts w:ascii="Arial" w:hAnsi="Arial" w:cs="Arial"/>
          <w:sz w:val="18"/>
          <w:szCs w:val="18"/>
        </w:rPr>
      </w:pPr>
      <w:r w:rsidRPr="00192344">
        <w:rPr>
          <w:rStyle w:val="Referencafusnote"/>
          <w:rFonts w:ascii="Arial" w:hAnsi="Arial" w:cs="Arial"/>
          <w:sz w:val="18"/>
        </w:rPr>
        <w:footnoteRef/>
      </w:r>
      <w:r w:rsidRPr="00192344">
        <w:rPr>
          <w:rFonts w:ascii="Arial" w:hAnsi="Arial" w:cs="Arial"/>
          <w:sz w:val="18"/>
        </w:rPr>
        <w:t xml:space="preserve"> </w:t>
      </w:r>
      <w:r w:rsidRPr="00F46D37">
        <w:rPr>
          <w:rFonts w:ascii="Arial" w:hAnsi="Arial" w:cs="Arial"/>
          <w:sz w:val="18"/>
          <w:szCs w:val="18"/>
        </w:rPr>
        <w:t>izbor u znanstveno – nastavno zvanje docenta u tijeku</w:t>
      </w:r>
    </w:p>
  </w:footnote>
  <w:footnote w:id="2">
    <w:p w:rsidR="00C83556" w:rsidRPr="00F46D37" w:rsidRDefault="00C83556" w:rsidP="00192344">
      <w:pPr>
        <w:pStyle w:val="Tekstfusnote"/>
        <w:spacing w:line="276" w:lineRule="auto"/>
        <w:rPr>
          <w:rFonts w:ascii="Arial" w:hAnsi="Arial" w:cs="Arial"/>
          <w:sz w:val="18"/>
          <w:szCs w:val="18"/>
        </w:rPr>
      </w:pPr>
      <w:r w:rsidRPr="00F46D37">
        <w:rPr>
          <w:rStyle w:val="Referencafusnote"/>
          <w:rFonts w:ascii="Arial" w:hAnsi="Arial" w:cs="Arial"/>
          <w:sz w:val="18"/>
          <w:szCs w:val="18"/>
        </w:rPr>
        <w:footnoteRef/>
      </w:r>
      <w:r w:rsidRPr="00F46D37">
        <w:rPr>
          <w:rFonts w:ascii="Arial" w:hAnsi="Arial" w:cs="Arial"/>
          <w:sz w:val="18"/>
          <w:szCs w:val="18"/>
        </w:rPr>
        <w:t xml:space="preserve"> natječaj u postupku</w:t>
      </w:r>
    </w:p>
  </w:footnote>
  <w:footnote w:id="3">
    <w:p w:rsidR="00F46D37" w:rsidRPr="00192344" w:rsidRDefault="00F46D37" w:rsidP="00F46D37">
      <w:pPr>
        <w:pStyle w:val="Tekstfusnote"/>
        <w:rPr>
          <w:rFonts w:ascii="Arial" w:hAnsi="Arial" w:cs="Arial"/>
          <w:sz w:val="18"/>
        </w:rPr>
      </w:pPr>
      <w:r w:rsidRPr="00192344">
        <w:rPr>
          <w:rStyle w:val="Referencafusnote"/>
          <w:rFonts w:ascii="Arial" w:hAnsi="Arial" w:cs="Arial"/>
          <w:sz w:val="18"/>
        </w:rPr>
        <w:footnoteRef/>
      </w:r>
      <w:r w:rsidRPr="00192344">
        <w:rPr>
          <w:rFonts w:ascii="Arial" w:hAnsi="Arial" w:cs="Arial"/>
          <w:sz w:val="18"/>
        </w:rPr>
        <w:t xml:space="preserve"> natječaj u postupku</w:t>
      </w:r>
    </w:p>
  </w:footnote>
  <w:footnote w:id="4">
    <w:p w:rsidR="00192344" w:rsidRPr="00192344" w:rsidRDefault="00192344" w:rsidP="00192344">
      <w:pPr>
        <w:pStyle w:val="Tekstfusnote"/>
        <w:rPr>
          <w:rFonts w:ascii="Arial" w:hAnsi="Arial" w:cs="Arial"/>
          <w:sz w:val="18"/>
        </w:rPr>
      </w:pPr>
      <w:r w:rsidRPr="00192344">
        <w:rPr>
          <w:rStyle w:val="Referencafusnote"/>
          <w:rFonts w:ascii="Arial" w:hAnsi="Arial" w:cs="Arial"/>
          <w:sz w:val="18"/>
        </w:rPr>
        <w:footnoteRef/>
      </w:r>
      <w:r w:rsidRPr="00192344">
        <w:rPr>
          <w:rFonts w:ascii="Arial" w:hAnsi="Arial" w:cs="Arial"/>
          <w:sz w:val="18"/>
        </w:rPr>
        <w:t xml:space="preserve"> izbor u znanstveno – nastavno zvanje docenta u tij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E4" w:rsidRPr="003B0C28" w:rsidRDefault="00814D78">
    <w:pPr>
      <w:spacing w:after="0" w:line="240" w:lineRule="auto"/>
      <w:rPr>
        <w:rFonts w:ascii="Arial" w:eastAsia="Arial" w:hAnsi="Arial" w:cs="Arial"/>
        <w:b/>
      </w:rPr>
    </w:pPr>
    <w:r w:rsidRPr="003B0C28">
      <w:rPr>
        <w:rFonts w:ascii="Arial" w:eastAsia="Arial" w:hAnsi="Arial" w:cs="Arial"/>
        <w:b/>
      </w:rPr>
      <w:t>POVIJEST UMJETNOSTI</w:t>
    </w:r>
  </w:p>
  <w:p w:rsidR="00EC1AE4" w:rsidRPr="003B0C28" w:rsidRDefault="00814D78">
    <w:pPr>
      <w:spacing w:after="0" w:line="240" w:lineRule="auto"/>
      <w:rPr>
        <w:rFonts w:ascii="Arial" w:eastAsia="Arial" w:hAnsi="Arial" w:cs="Arial"/>
      </w:rPr>
    </w:pPr>
    <w:proofErr w:type="spellStart"/>
    <w:r w:rsidRPr="003B0C28">
      <w:rPr>
        <w:rFonts w:ascii="Arial" w:eastAsia="Arial" w:hAnsi="Arial" w:cs="Arial"/>
        <w:b/>
      </w:rPr>
      <w:t>dvopredmetni</w:t>
    </w:r>
    <w:proofErr w:type="spellEnd"/>
    <w:r w:rsidRPr="003B0C28">
      <w:rPr>
        <w:rFonts w:ascii="Arial" w:eastAsia="Arial" w:hAnsi="Arial" w:cs="Arial"/>
        <w:b/>
      </w:rPr>
      <w:t xml:space="preserve"> preddiplomski studij</w:t>
    </w:r>
    <w:r w:rsidR="003B0C28" w:rsidRPr="003B0C28">
      <w:rPr>
        <w:rFonts w:ascii="Arial" w:eastAsia="Arial" w:hAnsi="Arial" w:cs="Arial"/>
        <w:b/>
      </w:rPr>
      <w:t xml:space="preserve">  </w:t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  <w:b/>
      </w:rPr>
      <w:tab/>
    </w:r>
    <w:r w:rsidR="003B0C28" w:rsidRPr="003B0C28">
      <w:rPr>
        <w:rFonts w:ascii="Arial" w:eastAsia="Arial" w:hAnsi="Arial" w:cs="Arial"/>
      </w:rPr>
      <w:t>srpanj, 2021.</w:t>
    </w:r>
  </w:p>
  <w:p w:rsidR="00EC1AE4" w:rsidRPr="003B0C28" w:rsidRDefault="00EC1AE4">
    <w:pPr>
      <w:spacing w:after="0" w:line="240" w:lineRule="auto"/>
      <w:jc w:val="center"/>
      <w:rPr>
        <w:rFonts w:ascii="Arial" w:eastAsia="Arial" w:hAnsi="Arial" w:cs="Arial"/>
        <w:b/>
      </w:rPr>
    </w:pPr>
  </w:p>
  <w:p w:rsidR="00EC1AE4" w:rsidRDefault="00EC1AE4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</w:p>
  <w:p w:rsidR="00EC1AE4" w:rsidRDefault="00814D78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IZVEDBENI PLAN NASTAVE</w:t>
    </w:r>
  </w:p>
  <w:p w:rsidR="00EC1AE4" w:rsidRDefault="00814D78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Ak. god. 202</w:t>
    </w:r>
    <w:r w:rsidR="003B0C28">
      <w:rPr>
        <w:rFonts w:ascii="Arial" w:eastAsia="Arial" w:hAnsi="Arial" w:cs="Arial"/>
        <w:b/>
        <w:sz w:val="24"/>
        <w:szCs w:val="24"/>
      </w:rPr>
      <w:t>1</w:t>
    </w:r>
    <w:r>
      <w:rPr>
        <w:rFonts w:ascii="Arial" w:eastAsia="Arial" w:hAnsi="Arial" w:cs="Arial"/>
        <w:b/>
        <w:sz w:val="24"/>
        <w:szCs w:val="24"/>
      </w:rPr>
      <w:t>./202</w:t>
    </w:r>
    <w:r w:rsidR="003B0C28">
      <w:rPr>
        <w:rFonts w:ascii="Arial" w:eastAsia="Arial" w:hAnsi="Arial" w:cs="Arial"/>
        <w:b/>
        <w:sz w:val="24"/>
        <w:szCs w:val="24"/>
      </w:rPr>
      <w:t>2</w:t>
    </w:r>
    <w:r>
      <w:rPr>
        <w:rFonts w:ascii="Arial" w:eastAsia="Arial" w:hAnsi="Arial" w:cs="Arial"/>
        <w:b/>
        <w:sz w:val="24"/>
        <w:szCs w:val="24"/>
      </w:rPr>
      <w:t>.</w:t>
    </w:r>
  </w:p>
  <w:p w:rsidR="00EC1AE4" w:rsidRDefault="00EC1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4"/>
    <w:rsid w:val="000D6FC6"/>
    <w:rsid w:val="001838C0"/>
    <w:rsid w:val="00192344"/>
    <w:rsid w:val="001D5613"/>
    <w:rsid w:val="00263EAF"/>
    <w:rsid w:val="003B0C28"/>
    <w:rsid w:val="003D4098"/>
    <w:rsid w:val="003F2BC1"/>
    <w:rsid w:val="00433F96"/>
    <w:rsid w:val="00451189"/>
    <w:rsid w:val="005527FB"/>
    <w:rsid w:val="00600B26"/>
    <w:rsid w:val="006201E6"/>
    <w:rsid w:val="00626478"/>
    <w:rsid w:val="00651A20"/>
    <w:rsid w:val="00687AD1"/>
    <w:rsid w:val="007A4D67"/>
    <w:rsid w:val="00814D78"/>
    <w:rsid w:val="008859A8"/>
    <w:rsid w:val="008D5FEC"/>
    <w:rsid w:val="00906D31"/>
    <w:rsid w:val="00974E47"/>
    <w:rsid w:val="00983D57"/>
    <w:rsid w:val="009F787B"/>
    <w:rsid w:val="00AA2A8A"/>
    <w:rsid w:val="00AB0904"/>
    <w:rsid w:val="00AC1CD2"/>
    <w:rsid w:val="00AC5ABC"/>
    <w:rsid w:val="00B11D54"/>
    <w:rsid w:val="00B462E5"/>
    <w:rsid w:val="00B75449"/>
    <w:rsid w:val="00C83556"/>
    <w:rsid w:val="00CE6631"/>
    <w:rsid w:val="00D524E0"/>
    <w:rsid w:val="00D953E8"/>
    <w:rsid w:val="00DA62F2"/>
    <w:rsid w:val="00E60996"/>
    <w:rsid w:val="00EC1AE4"/>
    <w:rsid w:val="00F46D37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95FF"/>
  <w15:docId w15:val="{6E396A5B-F2D4-43A9-B33C-83A7468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8355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355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8355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923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23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2344"/>
    <w:rPr>
      <w:rFonts w:asciiTheme="minorHAnsi" w:eastAsiaTheme="minorHAnsi" w:hAnsiTheme="minorHAnsi" w:cstheme="minorBidi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34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C28"/>
  </w:style>
  <w:style w:type="paragraph" w:styleId="Podnoje">
    <w:name w:val="footer"/>
    <w:basedOn w:val="Normal"/>
    <w:link w:val="Podnoje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B2A2-19EF-4B37-8E43-89761FAF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0</cp:revision>
  <dcterms:created xsi:type="dcterms:W3CDTF">2021-06-30T12:35:00Z</dcterms:created>
  <dcterms:modified xsi:type="dcterms:W3CDTF">2021-07-09T07:46:00Z</dcterms:modified>
</cp:coreProperties>
</file>